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Учитель: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Лазарева Людмила Леонидов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редмет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зик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Класс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7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УМК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ышкин А.В. Физика-7- М, Дрофа, 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3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Тема урока: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 xml:space="preserve">Лабораторная работа №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10 « В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ЫЯСНЕНИЕ УСЛОВИЙ ПЛАВАНИЯ ТЕЛ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Раздел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Механические явлени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Да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03.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орма работы обучающихс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фронтальная, индивидуальная, работа в группах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ип уро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урок формирования практических навыков, урок исследова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Методы обучения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вристический, объяснительно-иллюстративный, проблемный, демонстрации и практические задания, решение качественных задач физического содержания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Цель урока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здать условия для деятельности учащихся по выяснению условия плавания тел в зависимости от плотности тела и плотности жидкости; от силы тяжести и силы Архиме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Задачи урока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разовательны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лабораторным путем выяснить условия плавания тел, опираясь на понятия о выталкивающей силе и силе тяжести; сформировать умения объяснять причинно – следственные связи проявления выталкивающей силы; установить экспериментально соотношение между плотностью тела и жидкости, необходимые для обеспечения условия плавания тел; Обобщить и систематизировать знания учащихся о действии жидкостей и газов на погруженные в них тела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вивающи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оздать условия для выполнения практических заданий. Развить творческие способности учащихся; продолжить формировать умение проводить опыты и делать выводы; развивать умения наблюдать, анализировать, сопоставлять, обобщать и систематизировать предлагаемую информацию, давать полный развернутый ответ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оспитательны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обуждать интерес к учебному предмету на основе межпредметных связей с биологией, литературой, математикой, желание самостоятельной деятельности на уроке с целью получения новых знаний и их применения. Формирование активной жизненной позиции, чувства коллективизма и взаимопомощи, ответственность каждого за конечные результаты. Прививать культуру поведения при фронтальной работе, индивидуальной работе. воспитывать у учащихся аккуратность во время проведения эксперимента, бережное отношение к лабораторному оборудованию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ормирование УУД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едметные: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ять смысл условий плавания тел;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владеть опытом исследовательской деятельности в процессе самостоятельного изучения условий плавания тел при работе в группе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ьзование для познания окружающего мира различных методов (наблюдение, измерение, опыт, эксперимент )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личностные: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имулировать способность иметь собственные мнения;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имание значения сотрудничества с учителем, с одноклассниками, готовности к взаимодействию и взаимопониманию;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стоятельно приобретать новые знания и практические умения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тапредметные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Регулятивные: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ка целей, планирование, самоконтроль и оценка результатов своей деятельности;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умений работать в группе, представлять и отстаивать свои взгляды и убеждения, вести дискуссию;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знанное определение сферы своих интересов и возможностей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ознавательные: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следовать несложные практические ситуации, выдвигать предположения, понимать необходимость их проверки на практике;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ние различать факт, мнение, доказательство, гипотезу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нформационно – коммуникативные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ражать в устной и письменной форме результаты своей деятельности;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орма организации учебной деятельности обучающихс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фронтальная, индивидуальная, работа в парах, группа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меняемые технолог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технология проблемного обучения, ИКТ, здоровьесберегающие технологии. (Правила поведения на воде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ланируемые результаты: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едметны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знать условия плавания те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меть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экспериментально выяснять условия плавания тел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Личностны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удовлетворенность от работы на уроке, навыки сотрудничества в разных ситуациях, умение не создавать конфликтов и находить выходы из спорных ситуаций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Метапредметны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биология, литература, математика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сновные понят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плотность, сила, определение плавания, условия плавания тел в жидк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борудование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*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абораторные сосуды с водой, маслом; набор тел разной плотности; деревянный и пенопластиковый кубики одинаковых размеров; клубень картофеля; пробирка с поваренною солью; пластилин; пробирки с песком; прямоугольный параллелепипед из пенопласта; динамометры; гири; мензур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 компьютер, проектор, экра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*компьютерная презентация урока в программ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Microsoft Power Poin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видеоматериалы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«Плавание тел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таблица плотносте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*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рудование лабораторной работы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Ход уро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. ОРГАНИЗАЦИОННЫЙ ЭТАП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I. ПРОВЕРКА ДОМАШНЕГО ЗАДА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I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АКТУАЛИЗАЦИЯ ОПОРНЫХ ЗНАНИЙ И УМЕН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Вопросы для фронтального опроса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ие силы действуют на тело, погруженное в жидкость?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какой формуле вычисляют силу тяжести?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какой формуле рассчитывают архимедову силу?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какой формуле определяют среднюю плотность тела?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 на практике определить объем тела с помощью мензурки?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 рассчитать цену деления измерительного прибора?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му равна абсолютная погрешность прямого измерения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V. ВЫПОЛНЕНИЕ ЛАБОРАТОРНОЙ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Цель рабо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опытным путем определить, при каких условиях тело плавает на поверхности или внутри жидкости, при каких условиях тело тонет в жидк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борудование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бирка (или небольшая склянка из-под лекарств) с пробкой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уд с сухим песком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умажные салфетки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рный цилиндр, наполненный водой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сы с разновескам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Ход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Характеристики измерительных прибор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sz w:val="24"/>
          <w:szCs w:val="24"/>
          <w:lang w:eastAsia="ru-RU"/>
        </w:rPr>
        <w:t>∆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        </w:t>
      </w:r>
      <w:r>
        <w:rPr>
          <w:rFonts w:eastAsia="Times New Roman" w:cs="Times New Roman"/>
          <w:sz w:val="24"/>
          <w:szCs w:val="24"/>
          <w:lang w:eastAsia="ru-RU"/>
        </w:rPr>
        <w:t>∆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720" w:hanging="578"/>
        <w:contextualSpacing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Какие величины целесообразно внести в таблицу?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ыта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бъем воды в мерном цилиндре 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бъем воды и погруженного тела в мерном цилиндре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 =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бъем погруженной части тела 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F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a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ла Архимеда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асса тела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F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T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ла тяжести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   Поведение тел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пыт 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яснение условий, при которых тело тонет в жидкости. Для этого наполните пробирку песком. Закройте пробкой. Опустите пробирку в мерный цилиндр с водой. В результате ваших действий она должна оказаться на д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пыт 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яснение условий, при которых тело плавает внутри жидкости. Для этого наполните пробирку песком. Закройте пробкой. Опустите пробирку в мерный цилиндр с водой. В результате ваших действий она должна полностью погрузиться в воду, но не оказаться на д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пыт 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ыяснение условий, при которых тело всплывает. Для этого наполните пробирку песком. Закройте пробкой. Опустите пробирку в мерный цилиндр с водой. В результате ваших действий она должна плавать на поверхности жидкости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бработка результатов эксперимен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Для каждого опыт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несите в таблицу результаты приняв </w:t>
      </w:r>
      <w:r>
        <w:rPr>
          <w:rFonts w:eastAsia="Times New Roman" w:cs="Times New Roman"/>
          <w:sz w:val="24"/>
          <w:szCs w:val="24"/>
          <w:lang w:eastAsia="ru-RU"/>
        </w:rPr>
        <w:t>ρ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ж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1000кг/м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;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g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10Н/кг</w:t>
      </w:r>
    </w:p>
    <w:tbl>
      <w:tblPr>
        <w:tblW w:w="5000" w:type="pct"/>
        <w:jc w:val="left"/>
        <w:tblInd w:w="0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187"/>
        <w:gridCol w:w="865"/>
        <w:gridCol w:w="863"/>
        <w:gridCol w:w="1294"/>
        <w:gridCol w:w="969"/>
        <w:gridCol w:w="970"/>
        <w:gridCol w:w="978"/>
        <w:gridCol w:w="3333"/>
        <w:gridCol w:w="6"/>
      </w:tblGrid>
      <w:tr>
        <w:trPr/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ыт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= V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- V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едение т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нет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outset" w:sz="6" w:space="0" w:color="ACA899"/>
              <w:bottom w:val="single" w:sz="4" w:space="0" w:color="000000"/>
              <w:right w:val="outset" w:sz="6" w:space="0" w:color="ACA899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outset" w:sz="6" w:space="0" w:color="ACA899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вает</w:t>
            </w:r>
          </w:p>
        </w:tc>
      </w:tr>
      <w:tr>
        <w:trPr/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плывает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70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Выполните схематический чертеж, на котором укажите силы, действующие на пробирку во всех опыт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Проанализировав результаты, сделайте вывод, в котором укажите, при каких условиях тело всплывает на поверхности жидкости, плавает  внутри жидкости, при каких условиях тело тонет в жидкости. Подтверждает ли эксперимент теорию. Если  нет то в чем причин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Творческ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Вычислите среднюю плотность пробирки с песком в каждом опыте, сделайте вывод, в котором укажите, при каких условиях тело плавает на поверхности жидкости, внутри жидкости, при каких условиях тело тонет в жидк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V. ПОДВЕДЕНИЕ ИТОГОВ УРОК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I. ДОМАШНЕЕ ЗАДАНИЕ хорошо и с пользой отдохнуть и набраться сил для последнего рыв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0d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f1bd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f3585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f3585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f3585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3585b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3585b"/>
    <w:rPr>
      <w:b/>
      <w:bCs/>
    </w:rPr>
  </w:style>
  <w:style w:type="character" w:styleId="Style11">
    <w:name w:val="Выделение"/>
    <w:basedOn w:val="DefaultParagraphFont"/>
    <w:uiPriority w:val="20"/>
    <w:qFormat/>
    <w:rsid w:val="00f3585b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f1bd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f3585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a3eb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7607-AF90-43AD-AFF2-83AC9EAC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6.2$Linux_X86_64 LibreOffice_project/40$Build-2</Application>
  <Pages>8</Pages>
  <Words>3233</Words>
  <Characters>18431</Characters>
  <CharactersWithSpaces>21621</CharactersWithSpaces>
  <Paragraphs>43</Paragraphs>
  <Company>e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14:59:00Z</dcterms:created>
  <dc:creator>e2</dc:creator>
  <dc:description/>
  <dc:language>ru-RU</dc:language>
  <cp:lastModifiedBy/>
  <dcterms:modified xsi:type="dcterms:W3CDTF">2024-02-28T11:21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